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61,968.0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0,114,01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4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,601,644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>
        <w:br/>
        <w:br/>
        <w:br/>
        <w:br/>
        <w:br/>
        <w:br/>
        <w:br/>
        <w:br/>
      </w:r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ACONDESA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Edwin Torres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0</w:t>
            </w:r>
          </w:p>
          <w:p w14:paraId="77254DB1" w14:textId="0A65977A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2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689"/>
        <w:gridCol w:w="883"/>
        <w:gridCol w:w="717"/>
        <w:gridCol w:w="754"/>
        <w:gridCol w:w="1241"/>
        <w:gridCol w:w="1735"/>
        <w:gridCol w:w="1000"/>
        <w:gridCol w:w="958"/>
        <w:gridCol w:w="1667"/>
        <w:gridCol w:w="1969"/>
      </w:tblGrid>
      <w:tr w:rsidR="0034249A" w:rsidRPr="0034249A" w14:paraId="2C1ED238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68882ED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34249A" w:rsidRPr="0034249A" w14:paraId="405CA1C1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IMENTOS CONCENTRADOS DEL CARIBE S.A  ACONDESA S.A - 1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0904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2154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9897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GPE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0,344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6-04-15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02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1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1-12-06</w:t>
            </w:r>
          </w:p>
        </w:tc>
      </w:tr>
      <w:tr w:rsidR="0034249A" w:rsidRPr="0034249A" w14:paraId="26462B3D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IMENTOS CONCENTRADOS DEL CARIBE S.A  ACONDESA S.A - 2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0904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2154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40001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GPE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0,344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6-04-15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02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1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1-12-06</w:t>
            </w:r>
          </w:p>
        </w:tc>
      </w:tr>
      <w:tr w:rsidR="0034249A" w:rsidRPr="0034249A" w14:paraId="475C60CE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CONDESA S.A GRANJA CALUSE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4775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2205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41582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GPE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0,344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3-04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53C79" w14:textId="77777777" w:rsidR="005A6C7A" w:rsidRDefault="005A6C7A" w:rsidP="009463FC">
      <w:pPr>
        <w:spacing w:after="0" w:line="240" w:lineRule="auto"/>
      </w:pPr>
      <w:r>
        <w:separator/>
      </w:r>
    </w:p>
  </w:endnote>
  <w:endnote w:type="continuationSeparator" w:id="0">
    <w:p w14:paraId="59A06E69" w14:textId="77777777" w:rsidR="005A6C7A" w:rsidRDefault="005A6C7A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FABB6" w14:textId="77777777" w:rsidR="005A6C7A" w:rsidRDefault="005A6C7A" w:rsidP="009463FC">
      <w:pPr>
        <w:spacing w:after="0" w:line="240" w:lineRule="auto"/>
      </w:pPr>
      <w:r>
        <w:separator/>
      </w:r>
    </w:p>
  </w:footnote>
  <w:footnote w:type="continuationSeparator" w:id="0">
    <w:p w14:paraId="4A70D2AB" w14:textId="77777777" w:rsidR="005A6C7A" w:rsidRDefault="005A6C7A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5A6C7A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4249A"/>
    <w:rsid w:val="00354903"/>
    <w:rsid w:val="003D51D6"/>
    <w:rsid w:val="00425309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A6C7A"/>
    <w:rsid w:val="005B0920"/>
    <w:rsid w:val="005D34BC"/>
    <w:rsid w:val="00605718"/>
    <w:rsid w:val="006138CC"/>
    <w:rsid w:val="00620DB6"/>
    <w:rsid w:val="006812DA"/>
    <w:rsid w:val="006A6217"/>
    <w:rsid w:val="006C02F5"/>
    <w:rsid w:val="006D3598"/>
    <w:rsid w:val="006D4935"/>
    <w:rsid w:val="006F0533"/>
    <w:rsid w:val="006F2BC0"/>
    <w:rsid w:val="006F7B48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B277B"/>
    <w:rsid w:val="00AC4733"/>
    <w:rsid w:val="00AC55D1"/>
    <w:rsid w:val="00AE2F68"/>
    <w:rsid w:val="00AE4F5D"/>
    <w:rsid w:val="00B12416"/>
    <w:rsid w:val="00B36933"/>
    <w:rsid w:val="00B41672"/>
    <w:rsid w:val="00BC5924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9</Pages>
  <Words>616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40</cp:revision>
  <cp:lastPrinted>2021-11-18T16:04:00Z</cp:lastPrinted>
  <dcterms:created xsi:type="dcterms:W3CDTF">2021-11-18T15:34:00Z</dcterms:created>
  <dcterms:modified xsi:type="dcterms:W3CDTF">2021-11-25T13:27:00Z</dcterms:modified>
</cp:coreProperties>
</file>